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2"/>
        <w:gridCol w:w="2673"/>
        <w:gridCol w:w="538"/>
        <w:gridCol w:w="3137"/>
      </w:tblGrid>
      <w:tr>
        <w:trPr/>
        <w:tc>
          <w:tcPr>
            <w:tcW w:w="957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34"/>
                <w:szCs w:val="34"/>
              </w:rPr>
            </w:pPr>
            <w:r>
              <w:rPr>
                <w:rFonts w:eastAsia="Calibri" w:cs="Times New Roman"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  <w:br/>
              <w:t>ЩЕРБИНОВСКАЯ</w:t>
              <w:br/>
              <w:br/>
            </w:r>
            <w:r>
              <w:rPr>
                <w:rFonts w:eastAsia="Calibri" w:cs="Times New Roman"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>
        <w:trPr/>
        <w:tc>
          <w:tcPr>
            <w:tcW w:w="32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 xml:space="preserve">6 марта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2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/482</w:t>
            </w:r>
          </w:p>
        </w:tc>
      </w:tr>
      <w:tr>
        <w:trPr/>
        <w:tc>
          <w:tcPr>
            <w:tcW w:w="957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№ 57-13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с правом решающего голоса Александровой Татьяны Николаевн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На основании поступившего заявления члена участковой избирательной комиссии избирательного участка № 57-13 с правом решающего голоса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Александровой Татьяны Николаевны, назначенного в состав участковой избирательной комиссии от собрания избирателей по месту жительства, в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соответствии с пунктами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6 и 11 статьи 29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Щербиновская РЕШИЛА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1. Досрочно прекратить полномочия члена участковой избирательной комиссии избирательного участка № 57-13 с правом решающего голоса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lang w:eastAsia="ru-RU"/>
        </w:rPr>
        <w:t>Александровой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 Татьяны Николаевн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2. Решение территориальной избирательной комиссии Щербиновская от 2 апреля 2021 года № 5/55 «О назначении члена участковой избирательной комиссии избирательного участка № 57-13 с правом решающего голоса Александровой Татьяны Николаевны» </w:t>
      </w:r>
      <w:r>
        <w:rPr>
          <w:rFonts w:eastAsia="Calibri" w:cs="Times New Roman" w:ascii="Times New Roman" w:hAnsi="Times New Roman"/>
          <w:bCs/>
          <w:sz w:val="28"/>
          <w:szCs w:val="28"/>
          <w:lang w:eastAsia="ru-RU"/>
        </w:rPr>
        <w:t>признать утратившим сил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3. Уведомить Ломоносову Анну Григорьевну, 1982 года рождения, о планируемом назначении ее членом участковой избирательной комиссии избирательного участка № 57-13 с правом решающего голоса из резерва состава данной участковой избирательной комисс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4. Удостоверение на имя Александровой Т.Н., выданное 2 апреля 2021 года, считать недействительным и изъять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5. Выдать настоящее решение Александровой Т.Н. и направить в участковую избирательную комиссию избирательного участка № 57-13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6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7. Возложить контроль за выполнением пунктов 3, 4, 5 и 6 настоящего решения на секретаря территориальной избирательной комиссии Щербиновская Ю.А. Гусев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528"/>
        <w:gridCol w:w="1417"/>
        <w:gridCol w:w="2553"/>
      </w:tblGrid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708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4831715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2"/>
      <w:jc w:val="center"/>
      <w:rPr>
        <w:sz w:val="24"/>
        <w:szCs w:val="24"/>
      </w:rPr>
    </w:pPr>
    <w:r>
      <w:rPr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c4a03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c4a03"/>
    <w:rPr/>
  </w:style>
  <w:style w:type="character" w:styleId="Strong">
    <w:name w:val="Strong"/>
    <w:basedOn w:val="DefaultParagraphFont"/>
    <w:uiPriority w:val="22"/>
    <w:qFormat/>
    <w:rsid w:val="00313d89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d0e06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ac4a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ac4a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313d8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218-9885-421E-B438-2965F0D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Application>LibreOffice/7.3.7.2$Linux_X86_64 LibreOffice_project/30$Build-2</Application>
  <AppVersion>15.0000</AppVersion>
  <Pages>2</Pages>
  <Words>268</Words>
  <Characters>1936</Characters>
  <CharactersWithSpaces>218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10:30:00Z</dcterms:created>
  <dc:creator>Телина О.Д.</dc:creator>
  <dc:description/>
  <dc:language>ru-RU</dc:language>
  <cp:lastModifiedBy/>
  <cp:lastPrinted>2023-03-05T08:54:00Z</cp:lastPrinted>
  <dcterms:modified xsi:type="dcterms:W3CDTF">2023-03-06T16:03:17Z</dcterms:modified>
  <cp:revision>1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